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B" w:rsidRDefault="0087321B"/>
    <w:p w:rsidR="0087321B" w:rsidRPr="00923502" w:rsidRDefault="00923502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fldChar w:fldCharType="begin"/>
      </w:r>
      <w:r>
        <w:rPr>
          <w:rFonts w:ascii="Arial" w:hAnsi="Arial" w:cs="Arial"/>
          <w:color w:val="808080"/>
          <w:sz w:val="22"/>
          <w:szCs w:val="22"/>
        </w:rPr>
        <w:instrText xml:space="preserve"> DATE \@ "d MMMM yyyy" </w:instrText>
      </w:r>
      <w:r>
        <w:rPr>
          <w:rFonts w:ascii="Arial" w:hAnsi="Arial" w:cs="Arial"/>
          <w:color w:val="808080"/>
          <w:sz w:val="22"/>
          <w:szCs w:val="22"/>
        </w:rPr>
        <w:fldChar w:fldCharType="separate"/>
      </w:r>
      <w:r w:rsidR="002043FF">
        <w:rPr>
          <w:rFonts w:ascii="Arial" w:hAnsi="Arial" w:cs="Arial"/>
          <w:noProof/>
          <w:color w:val="808080"/>
          <w:sz w:val="22"/>
          <w:szCs w:val="22"/>
        </w:rPr>
        <w:t>24 January 2018</w:t>
      </w:r>
      <w:r>
        <w:rPr>
          <w:rFonts w:ascii="Arial" w:hAnsi="Arial" w:cs="Arial"/>
          <w:color w:val="808080"/>
          <w:sz w:val="22"/>
          <w:szCs w:val="22"/>
        </w:rPr>
        <w:fldChar w:fldCharType="end"/>
      </w:r>
    </w:p>
    <w:p w:rsidR="0087321B" w:rsidRDefault="0087321B"/>
    <w:p w:rsidR="0087321B" w:rsidRDefault="0087321B"/>
    <w:p w:rsidR="0087321B" w:rsidRDefault="0087321B"/>
    <w:p w:rsidR="00923502" w:rsidRDefault="00923502"/>
    <w:p w:rsidR="0087321B" w:rsidRPr="0087321B" w:rsidRDefault="0051622F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Hotel</w:t>
      </w:r>
      <w:r w:rsidR="0087321B" w:rsidRPr="0087321B">
        <w:rPr>
          <w:rFonts w:ascii="Arial" w:hAnsi="Arial" w:cs="Arial"/>
          <w:color w:val="808080"/>
          <w:sz w:val="22"/>
          <w:szCs w:val="22"/>
        </w:rPr>
        <w:t xml:space="preserve"> Employers Mutual</w:t>
      </w: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G</w:t>
      </w:r>
      <w:r w:rsidRPr="0087321B">
        <w:rPr>
          <w:rFonts w:ascii="Arial" w:hAnsi="Arial" w:cs="Arial"/>
          <w:color w:val="808080"/>
          <w:sz w:val="22"/>
          <w:szCs w:val="22"/>
        </w:rPr>
        <w:t>PO Box 4143</w:t>
      </w: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87321B">
        <w:rPr>
          <w:rFonts w:ascii="Arial" w:hAnsi="Arial" w:cs="Arial"/>
          <w:color w:val="808080"/>
          <w:sz w:val="22"/>
          <w:szCs w:val="22"/>
        </w:rPr>
        <w:t xml:space="preserve">SYDNEY NSW 2001 </w:t>
      </w:r>
    </w:p>
    <w:p w:rsidR="0087321B" w:rsidRDefault="0087321B"/>
    <w:tbl>
      <w:tblPr>
        <w:tblW w:w="10882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06"/>
      </w:tblGrid>
      <w:tr w:rsidR="007B4BED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7B4BE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7321B" w:rsidRPr="00907A7D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7A7D" w:rsidRPr="0087321B" w:rsidRDefault="00923502" w:rsidP="00923502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Worker Name</w:t>
            </w:r>
            <w:r w:rsidR="0087321B"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07A7D" w:rsidRPr="00907A7D" w:rsidRDefault="0087321B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</w:p>
        </w:tc>
      </w:tr>
      <w:tr w:rsidR="0087321B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87321B" w:rsidP="00206803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Employer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7321B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923502" w:rsidP="00923502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 w:val="22"/>
                <w:szCs w:val="22"/>
              </w:rPr>
              <w:t>Reference N</w:t>
            </w:r>
            <w:r w:rsidR="0087321B"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umber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7321B" w:rsidRPr="003028BA" w:rsidTr="00923502">
        <w:trPr>
          <w:trHeight w:val="454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87321B" w:rsidRPr="0087321B" w:rsidRDefault="0087321B" w:rsidP="00907A7D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87321B">
              <w:rPr>
                <w:rFonts w:ascii="Arial" w:hAnsi="Arial" w:cs="Arial"/>
                <w:b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</w:tcBorders>
            <w:vAlign w:val="center"/>
          </w:tcPr>
          <w:p w:rsidR="0087321B" w:rsidRDefault="0087321B" w:rsidP="0087321B"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1535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87321B" w:rsidRDefault="0087321B" w:rsidP="0087321B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 xml:space="preserve">I, </w:t>
      </w:r>
      <w:r w:rsidRPr="00B15356">
        <w:rPr>
          <w:rFonts w:ascii="Arial" w:hAnsi="Arial" w:cs="Arial"/>
          <w:color w:val="80808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5356">
        <w:rPr>
          <w:rFonts w:ascii="Arial" w:hAnsi="Arial" w:cs="Arial"/>
          <w:color w:val="808080"/>
          <w:sz w:val="22"/>
          <w:szCs w:val="22"/>
        </w:rPr>
        <w:instrText xml:space="preserve"> FORMTEXT </w:instrText>
      </w:r>
      <w:r w:rsidRPr="00B15356">
        <w:rPr>
          <w:rFonts w:ascii="Arial" w:hAnsi="Arial" w:cs="Arial"/>
          <w:color w:val="808080"/>
          <w:sz w:val="22"/>
          <w:szCs w:val="22"/>
        </w:rPr>
      </w:r>
      <w:r w:rsidRPr="00B15356">
        <w:rPr>
          <w:rFonts w:ascii="Arial" w:hAnsi="Arial" w:cs="Arial"/>
          <w:color w:val="808080"/>
          <w:sz w:val="22"/>
          <w:szCs w:val="22"/>
        </w:rPr>
        <w:fldChar w:fldCharType="separate"/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noProof/>
          <w:color w:val="808080"/>
          <w:sz w:val="22"/>
          <w:szCs w:val="22"/>
        </w:rPr>
        <w:t> </w:t>
      </w:r>
      <w:r w:rsidRPr="00B15356">
        <w:rPr>
          <w:rFonts w:ascii="Arial" w:hAnsi="Arial" w:cs="Arial"/>
          <w:color w:val="808080"/>
          <w:sz w:val="22"/>
          <w:szCs w:val="22"/>
        </w:rPr>
        <w:fldChar w:fldCharType="end"/>
      </w:r>
      <w:r>
        <w:rPr>
          <w:rFonts w:ascii="Arial" w:hAnsi="Arial" w:cs="Arial"/>
          <w:color w:val="808080"/>
          <w:sz w:val="22"/>
          <w:szCs w:val="22"/>
        </w:rPr>
        <w:tab/>
      </w:r>
      <w:r>
        <w:rPr>
          <w:rFonts w:ascii="Arial" w:hAnsi="Arial" w:cs="Arial"/>
          <w:color w:val="808080"/>
          <w:sz w:val="22"/>
          <w:szCs w:val="22"/>
        </w:rPr>
        <w:tab/>
      </w:r>
      <w:r w:rsidR="00923502" w:rsidRPr="00923502">
        <w:rPr>
          <w:rFonts w:ascii="Arial" w:hAnsi="Arial" w:cs="Arial"/>
          <w:i/>
          <w:color w:val="808080"/>
          <w:sz w:val="22"/>
          <w:szCs w:val="22"/>
        </w:rPr>
        <w:t>(full name)</w:t>
      </w:r>
      <w:r w:rsidR="00923502">
        <w:rPr>
          <w:rFonts w:ascii="Arial" w:hAnsi="Arial" w:cs="Arial"/>
          <w:color w:val="808080"/>
          <w:sz w:val="22"/>
          <w:szCs w:val="22"/>
        </w:rPr>
        <w:t xml:space="preserve"> </w:t>
      </w:r>
      <w:r>
        <w:rPr>
          <w:rFonts w:ascii="Arial" w:hAnsi="Arial" w:cs="Arial"/>
          <w:color w:val="808080"/>
          <w:sz w:val="22"/>
          <w:szCs w:val="22"/>
        </w:rPr>
        <w:t>do not wish to claim worker’s compensation for the abovementioned injury.</w:t>
      </w:r>
    </w:p>
    <w:p w:rsidR="0087321B" w:rsidRDefault="0087321B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:rsidR="0087321B" w:rsidRPr="0087321B" w:rsidRDefault="0087321B" w:rsidP="0087321B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87321B">
        <w:rPr>
          <w:rFonts w:ascii="Arial" w:hAnsi="Arial" w:cs="Arial"/>
          <w:color w:val="808080"/>
          <w:sz w:val="22"/>
          <w:szCs w:val="22"/>
        </w:rPr>
        <w:t>This will remain a notification only until such time as to further treatment or medical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Pr="0087321B">
        <w:rPr>
          <w:rFonts w:ascii="Arial" w:hAnsi="Arial" w:cs="Arial"/>
          <w:color w:val="808080"/>
          <w:sz w:val="22"/>
          <w:szCs w:val="22"/>
        </w:rPr>
        <w:t>advice is sought. In the event of this occurring I will contact my direct employer or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="0051622F">
        <w:rPr>
          <w:rFonts w:ascii="Arial" w:hAnsi="Arial" w:cs="Arial"/>
          <w:color w:val="808080"/>
          <w:sz w:val="22"/>
          <w:szCs w:val="22"/>
        </w:rPr>
        <w:t>Hotel</w:t>
      </w:r>
      <w:r>
        <w:rPr>
          <w:rFonts w:ascii="Arial" w:hAnsi="Arial" w:cs="Arial"/>
          <w:color w:val="808080"/>
          <w:sz w:val="22"/>
          <w:szCs w:val="22"/>
        </w:rPr>
        <w:t xml:space="preserve"> Employers Mutual</w:t>
      </w:r>
      <w:r w:rsidRPr="0087321B">
        <w:rPr>
          <w:rFonts w:ascii="Arial" w:hAnsi="Arial" w:cs="Arial"/>
          <w:color w:val="808080"/>
          <w:sz w:val="22"/>
          <w:szCs w:val="22"/>
        </w:rPr>
        <w:t xml:space="preserve"> as soon as</w:t>
      </w:r>
      <w:r>
        <w:rPr>
          <w:rFonts w:ascii="Arial" w:hAnsi="Arial" w:cs="Arial"/>
          <w:color w:val="808080"/>
          <w:sz w:val="22"/>
          <w:szCs w:val="22"/>
        </w:rPr>
        <w:t xml:space="preserve"> </w:t>
      </w:r>
      <w:r w:rsidRPr="0087321B">
        <w:rPr>
          <w:rFonts w:ascii="Arial" w:hAnsi="Arial" w:cs="Arial"/>
          <w:color w:val="808080"/>
          <w:sz w:val="22"/>
          <w:szCs w:val="22"/>
        </w:rPr>
        <w:t>possible.</w:t>
      </w: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456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05"/>
      </w:tblGrid>
      <w:tr w:rsidR="00907A7D" w:rsidRPr="00907A7D" w:rsidTr="00C009A3">
        <w:trPr>
          <w:trHeight w:val="454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907A7D" w:rsidRPr="00907A7D" w:rsidRDefault="0087321B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ature:</w:t>
            </w:r>
          </w:p>
        </w:tc>
        <w:tc>
          <w:tcPr>
            <w:tcW w:w="8505" w:type="dxa"/>
            <w:vAlign w:val="bottom"/>
          </w:tcPr>
          <w:p w:rsidR="00907A7D" w:rsidRPr="00907A7D" w:rsidRDefault="00907A7D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C009A3">
        <w:trPr>
          <w:trHeight w:val="454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:rsidR="00907A7D" w:rsidRPr="00907A7D" w:rsidRDefault="00907A7D" w:rsidP="000764C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8505" w:type="dxa"/>
            <w:vAlign w:val="bottom"/>
          </w:tcPr>
          <w:p w:rsidR="00907A7D" w:rsidRPr="00907A7D" w:rsidRDefault="002570FE" w:rsidP="000764C6">
            <w:pPr>
              <w:spacing w:before="60" w:after="60"/>
              <w:ind w:left="317" w:hanging="317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:rsidR="00206803" w:rsidRPr="002A6E54" w:rsidRDefault="00206803" w:rsidP="00206803">
      <w:pPr>
        <w:spacing w:after="200" w:line="276" w:lineRule="auto"/>
        <w:rPr>
          <w:b/>
          <w:color w:val="009BB1"/>
        </w:rPr>
      </w:pPr>
      <w:r w:rsidRPr="002A6E54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complete and sign this document and return the form to </w:t>
      </w:r>
      <w:r w:rsidR="0051622F" w:rsidRPr="002A6E54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2A6E54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2A6E54">
        <w:rPr>
          <w:b/>
          <w:color w:val="009BB1"/>
        </w:rPr>
        <w:t>: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51622F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206803" w:rsidRPr="00630713" w:rsidRDefault="00206803" w:rsidP="0020680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C27B5A3" wp14:editId="7A702533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2043FF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C009A3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7D" w:rsidRDefault="00907A7D" w:rsidP="00861093">
      <w:r>
        <w:separator/>
      </w:r>
    </w:p>
  </w:endnote>
  <w:endnote w:type="continuationSeparator" w:id="0">
    <w:p w:rsidR="00907A7D" w:rsidRDefault="00907A7D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2A6E54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6E54" w:rsidRDefault="002A6E54" w:rsidP="002A6E54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4E5C7979" wp14:editId="4CACE8DA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6E54" w:rsidRDefault="002A6E54" w:rsidP="002A6E54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06DE17E" wp14:editId="327060A3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6E54" w:rsidRDefault="002A6E54" w:rsidP="002A6E54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C381A18" wp14:editId="2F4DCC22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A6E54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A6E54" w:rsidRPr="00060234" w:rsidRDefault="002A6E54" w:rsidP="002A6E54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2A6E54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2A6E54" w:rsidRPr="00912F92" w:rsidRDefault="002043FF" w:rsidP="002A6E54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6 (Jan 2018</w:t>
          </w:r>
          <w:r w:rsidR="002A6E54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2A6E54" w:rsidRPr="005A5856" w:rsidRDefault="002A6E54" w:rsidP="002A6E54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804C25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907A7D" w:rsidRPr="002A6E54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7D" w:rsidRDefault="00907A7D" w:rsidP="00861093">
      <w:r>
        <w:separator/>
      </w:r>
    </w:p>
  </w:footnote>
  <w:footnote w:type="continuationSeparator" w:id="0">
    <w:p w:rsidR="00907A7D" w:rsidRDefault="00907A7D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907A7D" w:rsidTr="00660915">
      <w:tc>
        <w:tcPr>
          <w:tcW w:w="2518" w:type="dxa"/>
        </w:tcPr>
        <w:p w:rsidR="00907A7D" w:rsidRDefault="00907A7D" w:rsidP="00B74DA2">
          <w:pPr>
            <w:pStyle w:val="Header"/>
          </w:pPr>
        </w:p>
      </w:tc>
      <w:tc>
        <w:tcPr>
          <w:tcW w:w="7655" w:type="dxa"/>
          <w:vAlign w:val="center"/>
        </w:tcPr>
        <w:p w:rsidR="00907A7D" w:rsidRPr="00660915" w:rsidRDefault="00907A7D" w:rsidP="0087321B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51622F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 xml:space="preserve">Letter of Authority to </w:t>
          </w:r>
          <w:r w:rsidR="0087321B" w:rsidRPr="0051622F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Withdraw Claim</w:t>
          </w:r>
        </w:p>
      </w:tc>
    </w:tr>
  </w:tbl>
  <w:p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A93Mg+zcIUCiEpzxtXJBL8vXgso29iLKah7h1ahivqsyhd+JHHxcOsdlrULPLxmXatTIAkvfh6o9UONivTpbw==" w:salt="UaUAXJbn+fSiVfMMPRbKE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764C6"/>
    <w:rsid w:val="0008694D"/>
    <w:rsid w:val="000A4949"/>
    <w:rsid w:val="000F3AD7"/>
    <w:rsid w:val="001520F4"/>
    <w:rsid w:val="00163DF6"/>
    <w:rsid w:val="001C647A"/>
    <w:rsid w:val="001F5834"/>
    <w:rsid w:val="002043FF"/>
    <w:rsid w:val="00206803"/>
    <w:rsid w:val="002570FE"/>
    <w:rsid w:val="00257194"/>
    <w:rsid w:val="00287A57"/>
    <w:rsid w:val="002A6E54"/>
    <w:rsid w:val="002B050A"/>
    <w:rsid w:val="002F0834"/>
    <w:rsid w:val="00483BC2"/>
    <w:rsid w:val="004A4DB6"/>
    <w:rsid w:val="004F3487"/>
    <w:rsid w:val="0051622F"/>
    <w:rsid w:val="005555A7"/>
    <w:rsid w:val="005B3BEB"/>
    <w:rsid w:val="00630713"/>
    <w:rsid w:val="006475D9"/>
    <w:rsid w:val="00655551"/>
    <w:rsid w:val="00660915"/>
    <w:rsid w:val="006E736D"/>
    <w:rsid w:val="006F70CF"/>
    <w:rsid w:val="00737963"/>
    <w:rsid w:val="007409E2"/>
    <w:rsid w:val="007550F7"/>
    <w:rsid w:val="00755868"/>
    <w:rsid w:val="007B4BED"/>
    <w:rsid w:val="007C08DF"/>
    <w:rsid w:val="007C4B7E"/>
    <w:rsid w:val="007D5BFB"/>
    <w:rsid w:val="00804C25"/>
    <w:rsid w:val="00861093"/>
    <w:rsid w:val="0087321B"/>
    <w:rsid w:val="008F657E"/>
    <w:rsid w:val="00907A7D"/>
    <w:rsid w:val="00923502"/>
    <w:rsid w:val="00937CC8"/>
    <w:rsid w:val="0094286F"/>
    <w:rsid w:val="00964815"/>
    <w:rsid w:val="00972A8E"/>
    <w:rsid w:val="009E2487"/>
    <w:rsid w:val="00A00549"/>
    <w:rsid w:val="00A01FAF"/>
    <w:rsid w:val="00A7340B"/>
    <w:rsid w:val="00A73B22"/>
    <w:rsid w:val="00AA7947"/>
    <w:rsid w:val="00B026B5"/>
    <w:rsid w:val="00B209FE"/>
    <w:rsid w:val="00B74DA2"/>
    <w:rsid w:val="00BA3166"/>
    <w:rsid w:val="00C009A3"/>
    <w:rsid w:val="00C521AF"/>
    <w:rsid w:val="00C82C97"/>
    <w:rsid w:val="00C82CBD"/>
    <w:rsid w:val="00C945BD"/>
    <w:rsid w:val="00CC0736"/>
    <w:rsid w:val="00CD3E71"/>
    <w:rsid w:val="00CD5D9C"/>
    <w:rsid w:val="00D260FB"/>
    <w:rsid w:val="00DC18F9"/>
    <w:rsid w:val="00DF1E94"/>
    <w:rsid w:val="00DF245D"/>
    <w:rsid w:val="00DF4205"/>
    <w:rsid w:val="00E03A22"/>
    <w:rsid w:val="00E12830"/>
    <w:rsid w:val="00E33870"/>
    <w:rsid w:val="00E507FA"/>
    <w:rsid w:val="00E97D1B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E2D0D6"/>
  <w15:docId w15:val="{1757EB47-6AA2-4CA2-879D-85D69FAE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907A7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F64F-3A80-451E-A571-9B61291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Letter of Authority to Withdraw Claim</vt:lpstr>
    </vt:vector>
  </TitlesOfParts>
  <Manager>Divisional Claims Manager</Manager>
  <Company>Hospitality Employers Mutu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Letter of Authority to Withdraw Claim</dc:title>
  <dc:subject>HEM</dc:subject>
  <dc:creator>Kim Taylor</dc:creator>
  <cp:keywords>HEM016</cp:keywords>
  <dc:description>This form should be used by a worker to confirm their decision to withdraw their claim</dc:description>
  <cp:lastModifiedBy>Kim Taylor</cp:lastModifiedBy>
  <cp:revision>4</cp:revision>
  <dcterms:created xsi:type="dcterms:W3CDTF">2018-01-24T05:22:00Z</dcterms:created>
  <dcterms:modified xsi:type="dcterms:W3CDTF">2018-01-24T05:23:00Z</dcterms:modified>
  <cp:category>Claims</cp:category>
  <cp:contentStatus>Signed Off</cp:contentStatus>
</cp:coreProperties>
</file>